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356B" w14:textId="1CD75DB0" w:rsidR="00ED5F0F" w:rsidRPr="00AA0E5D" w:rsidRDefault="00ED5F0F" w:rsidP="00676CF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158708065"/>
      <w:r w:rsidRPr="00AA0E5D">
        <w:rPr>
          <w:rFonts w:ascii="ＭＳ ゴシック" w:eastAsia="ＭＳ ゴシック" w:hAnsi="ＭＳ ゴシック" w:hint="eastAsia"/>
          <w:b/>
          <w:sz w:val="28"/>
          <w:szCs w:val="28"/>
        </w:rPr>
        <w:t>農業サポーター養成講座 「せんだい農楽校」＜申込み用紙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029"/>
        <w:gridCol w:w="6861"/>
      </w:tblGrid>
      <w:tr w:rsidR="00ED5F0F" w14:paraId="12B00E3F" w14:textId="77777777" w:rsidTr="00DB5CCB">
        <w:trPr>
          <w:trHeight w:val="983"/>
        </w:trPr>
        <w:tc>
          <w:tcPr>
            <w:tcW w:w="1746" w:type="dxa"/>
            <w:vAlign w:val="center"/>
          </w:tcPr>
          <w:p w14:paraId="23D8FCE7" w14:textId="77777777" w:rsidR="00ED5F0F" w:rsidRPr="00223BAB" w:rsidRDefault="00ED5F0F" w:rsidP="00DB5CCB">
            <w:pPr>
              <w:ind w:firstLineChars="150" w:firstLine="286"/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566AE8C7" w14:textId="77777777" w:rsidR="00ED5F0F" w:rsidRPr="00223BAB" w:rsidRDefault="00F84A00" w:rsidP="00DB5CCB">
            <w:pPr>
              <w:ind w:firstLineChars="100" w:firstLine="190"/>
              <w:rPr>
                <w:rFonts w:ascii="ＭＳ ゴシック" w:eastAsia="ＭＳ ゴシック" w:hAnsi="ＭＳ ゴシック"/>
                <w:sz w:val="24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890" w:type="dxa"/>
            <w:gridSpan w:val="2"/>
            <w:vAlign w:val="center"/>
          </w:tcPr>
          <w:p w14:paraId="5E70F032" w14:textId="0FDAC1C4" w:rsidR="00ED5F0F" w:rsidRPr="00223BAB" w:rsidRDefault="00612141" w:rsidP="00DB5C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A2AB3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>年４月１日現在</w:t>
            </w:r>
          </w:p>
          <w:p w14:paraId="2DBBA4DA" w14:textId="77777777" w:rsidR="00ED5F0F" w:rsidRPr="00223BAB" w:rsidRDefault="00344BA7" w:rsidP="00DB5C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  <w:r w:rsidRPr="00473CCB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歳）</w:t>
            </w:r>
          </w:p>
        </w:tc>
      </w:tr>
      <w:tr w:rsidR="00ED5F0F" w14:paraId="7F5238E8" w14:textId="77777777" w:rsidTr="00DB5CCB">
        <w:trPr>
          <w:trHeight w:val="980"/>
        </w:trPr>
        <w:tc>
          <w:tcPr>
            <w:tcW w:w="1746" w:type="dxa"/>
            <w:vAlign w:val="center"/>
          </w:tcPr>
          <w:p w14:paraId="071F5291" w14:textId="77777777"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住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890" w:type="dxa"/>
            <w:gridSpan w:val="2"/>
          </w:tcPr>
          <w:p w14:paraId="57AF49AF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〒　　　　</w:t>
            </w:r>
            <w:r w:rsidR="000C1F4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  <w:p w14:paraId="7AAAA393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14:paraId="651406FA" w14:textId="77777777" w:rsidTr="000D1D30">
        <w:trPr>
          <w:trHeight w:val="351"/>
        </w:trPr>
        <w:tc>
          <w:tcPr>
            <w:tcW w:w="1746" w:type="dxa"/>
            <w:vAlign w:val="center"/>
          </w:tcPr>
          <w:p w14:paraId="105E1BE3" w14:textId="77777777"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電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7890" w:type="dxa"/>
            <w:gridSpan w:val="2"/>
          </w:tcPr>
          <w:p w14:paraId="056093D5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14:paraId="3D1E23EB" w14:textId="77777777" w:rsidTr="000D1D30">
        <w:trPr>
          <w:trHeight w:val="351"/>
        </w:trPr>
        <w:tc>
          <w:tcPr>
            <w:tcW w:w="1746" w:type="dxa"/>
            <w:vAlign w:val="center"/>
          </w:tcPr>
          <w:p w14:paraId="4C5C924A" w14:textId="77777777"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223BAB">
              <w:rPr>
                <w:rFonts w:ascii="ＭＳ ゴシック" w:eastAsia="ＭＳ ゴシック" w:hAnsi="ＭＳ ゴシック" w:hint="eastAsia"/>
              </w:rPr>
              <w:t>F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A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890" w:type="dxa"/>
            <w:gridSpan w:val="2"/>
          </w:tcPr>
          <w:p w14:paraId="16650930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14:paraId="1487CCF4" w14:textId="77777777" w:rsidTr="000D1D30">
        <w:trPr>
          <w:trHeight w:val="351"/>
        </w:trPr>
        <w:tc>
          <w:tcPr>
            <w:tcW w:w="1746" w:type="dxa"/>
            <w:vAlign w:val="center"/>
          </w:tcPr>
          <w:p w14:paraId="4854D207" w14:textId="77777777" w:rsidR="00ED5F0F" w:rsidRPr="00223BAB" w:rsidRDefault="00ED5F0F" w:rsidP="007234B6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日中の連絡先電話</w:t>
            </w:r>
          </w:p>
        </w:tc>
        <w:tc>
          <w:tcPr>
            <w:tcW w:w="7890" w:type="dxa"/>
            <w:gridSpan w:val="2"/>
            <w:vAlign w:val="center"/>
          </w:tcPr>
          <w:p w14:paraId="790A2058" w14:textId="77777777" w:rsidR="00ED5F0F" w:rsidRPr="00223BAB" w:rsidRDefault="00ED5F0F" w:rsidP="007234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4A00" w14:paraId="6DE933BD" w14:textId="77777777" w:rsidTr="000D1D30">
        <w:trPr>
          <w:trHeight w:val="351"/>
        </w:trPr>
        <w:tc>
          <w:tcPr>
            <w:tcW w:w="2775" w:type="dxa"/>
            <w:gridSpan w:val="2"/>
            <w:vAlign w:val="center"/>
          </w:tcPr>
          <w:p w14:paraId="38CE5F38" w14:textId="77777777" w:rsidR="00F84A00" w:rsidRPr="00223BAB" w:rsidRDefault="00F84A00" w:rsidP="00F84A00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サポーター活動可能日に○印</w:t>
            </w:r>
          </w:p>
        </w:tc>
        <w:tc>
          <w:tcPr>
            <w:tcW w:w="6861" w:type="dxa"/>
            <w:vAlign w:val="center"/>
          </w:tcPr>
          <w:p w14:paraId="6027B21F" w14:textId="77777777" w:rsidR="00F84A00" w:rsidRPr="00223BAB" w:rsidRDefault="00F84A00" w:rsidP="00F84A00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１．平日土日祝日も可能　　２．平日のみ可能　　３．土日祝日のみ可能</w:t>
            </w:r>
          </w:p>
        </w:tc>
      </w:tr>
      <w:tr w:rsidR="00F74098" w14:paraId="78AFC952" w14:textId="77777777" w:rsidTr="00F74098">
        <w:trPr>
          <w:trHeight w:val="373"/>
        </w:trPr>
        <w:tc>
          <w:tcPr>
            <w:tcW w:w="96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72C9C1" w14:textId="77777777" w:rsidR="00F74098" w:rsidRDefault="00F74098" w:rsidP="00F74098">
            <w:pPr>
              <w:ind w:firstLineChars="100" w:firstLine="180"/>
              <w:rPr>
                <w:rFonts w:ascii="ＭＳ ゴシック" w:eastAsia="ＭＳ ゴシック" w:hAnsi="ＭＳ ゴシック"/>
                <w:sz w:val="20"/>
              </w:rPr>
            </w:pPr>
          </w:p>
          <w:p w14:paraId="1CB2C0C4" w14:textId="77777777" w:rsidR="00F74098" w:rsidRPr="000C1F4F" w:rsidRDefault="00F74098" w:rsidP="00F74098">
            <w:pPr>
              <w:ind w:firstLineChars="100" w:firstLine="190"/>
              <w:rPr>
                <w:rFonts w:ascii="ＭＳ ゴシック" w:eastAsia="ＭＳ ゴシック" w:hAnsi="ＭＳ ゴシック"/>
                <w:szCs w:val="21"/>
              </w:rPr>
            </w:pPr>
            <w:r w:rsidRPr="000C1F4F">
              <w:rPr>
                <w:rFonts w:ascii="ＭＳ ゴシック" w:eastAsia="ＭＳ ゴシック" w:hAnsi="ＭＳ ゴシック" w:hint="eastAsia"/>
                <w:szCs w:val="21"/>
              </w:rPr>
              <w:t>上記について、記入漏れのないこと。</w:t>
            </w:r>
            <w:r w:rsidR="00DB5CCB">
              <w:rPr>
                <w:rFonts w:ascii="ＭＳ ゴシック" w:eastAsia="ＭＳ ゴシック" w:hAnsi="ＭＳ ゴシック" w:hint="eastAsia"/>
                <w:szCs w:val="21"/>
              </w:rPr>
              <w:t>＊特にふりがな、年齢、郵便番号</w:t>
            </w:r>
          </w:p>
          <w:p w14:paraId="1099D5E7" w14:textId="77777777" w:rsidR="00F74098" w:rsidRPr="00223BAB" w:rsidRDefault="00F74098" w:rsidP="00F74098">
            <w:pPr>
              <w:ind w:left="20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＊お預かりした個人情報は、当講座実施にのみ利用させていただきます。</w:t>
            </w:r>
          </w:p>
        </w:tc>
      </w:tr>
    </w:tbl>
    <w:p w14:paraId="0ACB36CB" w14:textId="77777777" w:rsidR="00F74098" w:rsidRDefault="00F74098">
      <w:pPr>
        <w:rPr>
          <w:rFonts w:ascii="ＭＳ ゴシック" w:eastAsia="ＭＳ ゴシック" w:hAnsi="ＭＳ ゴシック"/>
        </w:rPr>
      </w:pPr>
    </w:p>
    <w:p w14:paraId="3101C1B8" w14:textId="77777777" w:rsidR="00ED5F0F" w:rsidRDefault="00ED5F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動機および農業について思っていること（４００字程度）</w:t>
      </w:r>
    </w:p>
    <w:p w14:paraId="2B717D9F" w14:textId="77777777" w:rsidR="00381AC9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BED0511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0EE841E2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F34335F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0A3AD2A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236DC3A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DAB9136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9EE8D12" w14:textId="77777777" w:rsidR="00ED4A74" w:rsidRPr="00A959F7" w:rsidRDefault="00A959F7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FA6DE2E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FA66141" w14:textId="77777777" w:rsidR="00ED4A74" w:rsidRPr="00A959F7" w:rsidRDefault="00A959F7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CEDCC96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9CE6565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E14916F" w14:textId="77777777" w:rsidR="00ED4A74" w:rsidRPr="005C2024" w:rsidRDefault="00782D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61C1C94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7F8117A7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6756339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06C376F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29759DE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35F6A7F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E85639A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E4AE024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9858CB6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373EE78" w14:textId="4C59804D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1904EF5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831CCEB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98F2AE3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46D264D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A6317A9" w14:textId="251CE4AC" w:rsidR="00AC5C5E" w:rsidRDefault="00ED5F0F" w:rsidP="001275D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みはこの用紙またはコピー、その他自作、いずれの方法でも構いません。</w:t>
      </w:r>
      <w:bookmarkEnd w:id="0"/>
    </w:p>
    <w:sectPr w:rsidR="00AC5C5E" w:rsidSect="006B7848">
      <w:pgSz w:w="11907" w:h="16840" w:code="9"/>
      <w:pgMar w:top="737" w:right="1134" w:bottom="397" w:left="1134" w:header="720" w:footer="720" w:gutter="0"/>
      <w:paperSrc w:first="2" w:other="2"/>
      <w:cols w:space="425"/>
      <w:docGrid w:type="linesAndChars" w:linePitch="350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955C" w14:textId="77777777" w:rsidR="00D54488" w:rsidRDefault="00D54488" w:rsidP="006447D1">
      <w:r>
        <w:separator/>
      </w:r>
    </w:p>
  </w:endnote>
  <w:endnote w:type="continuationSeparator" w:id="0">
    <w:p w14:paraId="1306800E" w14:textId="77777777" w:rsidR="00D54488" w:rsidRDefault="00D54488" w:rsidP="006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7FD8" w14:textId="77777777" w:rsidR="00D54488" w:rsidRDefault="00D54488" w:rsidP="006447D1">
      <w:r>
        <w:separator/>
      </w:r>
    </w:p>
  </w:footnote>
  <w:footnote w:type="continuationSeparator" w:id="0">
    <w:p w14:paraId="0C0F7E79" w14:textId="77777777" w:rsidR="00D54488" w:rsidRDefault="00D54488" w:rsidP="0064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0D8"/>
    <w:multiLevelType w:val="hybridMultilevel"/>
    <w:tmpl w:val="1B8E6E5C"/>
    <w:lvl w:ilvl="0" w:tplc="19A066C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5589A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1065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84E1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07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DA5A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0C8D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7827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44EF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177BE"/>
    <w:multiLevelType w:val="hybridMultilevel"/>
    <w:tmpl w:val="C9263A70"/>
    <w:lvl w:ilvl="0" w:tplc="F33837B6">
      <w:start w:val="1"/>
      <w:numFmt w:val="decimal"/>
      <w:lvlText w:val="%1."/>
      <w:lvlJc w:val="left"/>
      <w:pPr>
        <w:tabs>
          <w:tab w:val="num" w:pos="-21"/>
        </w:tabs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9"/>
        </w:tabs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9"/>
        </w:tabs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9"/>
        </w:tabs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9"/>
        </w:tabs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9"/>
        </w:tabs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9"/>
        </w:tabs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9"/>
        </w:tabs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9"/>
        </w:tabs>
        <w:ind w:left="3399" w:hanging="420"/>
      </w:pPr>
    </w:lvl>
  </w:abstractNum>
  <w:abstractNum w:abstractNumId="2" w15:restartNumberingAfterBreak="0">
    <w:nsid w:val="1A125D8D"/>
    <w:multiLevelType w:val="hybridMultilevel"/>
    <w:tmpl w:val="0BB0D910"/>
    <w:lvl w:ilvl="0" w:tplc="1682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B0E4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3409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A23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9EA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24B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AED4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EE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42F5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F67E8"/>
    <w:multiLevelType w:val="hybridMultilevel"/>
    <w:tmpl w:val="CCA2149A"/>
    <w:lvl w:ilvl="0" w:tplc="790E8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60AA5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E0104D4A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84273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D48E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E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1805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447F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36B3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76AA6"/>
    <w:multiLevelType w:val="hybridMultilevel"/>
    <w:tmpl w:val="BC8AA1DE"/>
    <w:lvl w:ilvl="0" w:tplc="416E6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D8E1D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C064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9274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C68E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140A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407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08BE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842F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0745D7"/>
    <w:multiLevelType w:val="hybridMultilevel"/>
    <w:tmpl w:val="CE3A1C92"/>
    <w:lvl w:ilvl="0" w:tplc="3EA22668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6" w15:restartNumberingAfterBreak="0">
    <w:nsid w:val="496F5DFC"/>
    <w:multiLevelType w:val="hybridMultilevel"/>
    <w:tmpl w:val="31D89B0A"/>
    <w:lvl w:ilvl="0" w:tplc="8FE25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7FA2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064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E72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AD0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B43F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6698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C6D1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620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8337A5"/>
    <w:multiLevelType w:val="hybridMultilevel"/>
    <w:tmpl w:val="460482E8"/>
    <w:lvl w:ilvl="0" w:tplc="B4F492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384018325">
    <w:abstractNumId w:val="0"/>
  </w:num>
  <w:num w:numId="2" w16cid:durableId="2094158315">
    <w:abstractNumId w:val="3"/>
  </w:num>
  <w:num w:numId="3" w16cid:durableId="878786219">
    <w:abstractNumId w:val="6"/>
  </w:num>
  <w:num w:numId="4" w16cid:durableId="999046136">
    <w:abstractNumId w:val="2"/>
  </w:num>
  <w:num w:numId="5" w16cid:durableId="199173568">
    <w:abstractNumId w:val="4"/>
  </w:num>
  <w:num w:numId="6" w16cid:durableId="2120752886">
    <w:abstractNumId w:val="1"/>
  </w:num>
  <w:num w:numId="7" w16cid:durableId="1125276403">
    <w:abstractNumId w:val="7"/>
  </w:num>
  <w:num w:numId="8" w16cid:durableId="141716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25"/>
    <w:rsid w:val="00003D8C"/>
    <w:rsid w:val="00004015"/>
    <w:rsid w:val="00006376"/>
    <w:rsid w:val="00010C62"/>
    <w:rsid w:val="00010CE1"/>
    <w:rsid w:val="00011F57"/>
    <w:rsid w:val="00020440"/>
    <w:rsid w:val="00021F03"/>
    <w:rsid w:val="00022792"/>
    <w:rsid w:val="00027F1F"/>
    <w:rsid w:val="0003200F"/>
    <w:rsid w:val="00036304"/>
    <w:rsid w:val="00040444"/>
    <w:rsid w:val="00042FD4"/>
    <w:rsid w:val="0005273A"/>
    <w:rsid w:val="000606BA"/>
    <w:rsid w:val="00062065"/>
    <w:rsid w:val="00071508"/>
    <w:rsid w:val="0007317D"/>
    <w:rsid w:val="000800AB"/>
    <w:rsid w:val="00082498"/>
    <w:rsid w:val="000834DE"/>
    <w:rsid w:val="00084157"/>
    <w:rsid w:val="000876B8"/>
    <w:rsid w:val="000A73C2"/>
    <w:rsid w:val="000B28E6"/>
    <w:rsid w:val="000C1F4F"/>
    <w:rsid w:val="000C2A36"/>
    <w:rsid w:val="000D1D30"/>
    <w:rsid w:val="000D2046"/>
    <w:rsid w:val="000E0587"/>
    <w:rsid w:val="000E3277"/>
    <w:rsid w:val="000E59D4"/>
    <w:rsid w:val="000F0743"/>
    <w:rsid w:val="000F47C6"/>
    <w:rsid w:val="000F509C"/>
    <w:rsid w:val="00101AAD"/>
    <w:rsid w:val="00102147"/>
    <w:rsid w:val="0010564E"/>
    <w:rsid w:val="00106A95"/>
    <w:rsid w:val="00107688"/>
    <w:rsid w:val="00107B0B"/>
    <w:rsid w:val="001112F5"/>
    <w:rsid w:val="0011582D"/>
    <w:rsid w:val="00117AEA"/>
    <w:rsid w:val="00121FB7"/>
    <w:rsid w:val="001275DF"/>
    <w:rsid w:val="00133308"/>
    <w:rsid w:val="00134AF3"/>
    <w:rsid w:val="0013745E"/>
    <w:rsid w:val="00142FEA"/>
    <w:rsid w:val="0015336D"/>
    <w:rsid w:val="00153858"/>
    <w:rsid w:val="001645F6"/>
    <w:rsid w:val="0017399F"/>
    <w:rsid w:val="001745F7"/>
    <w:rsid w:val="00177B03"/>
    <w:rsid w:val="00177E26"/>
    <w:rsid w:val="00180384"/>
    <w:rsid w:val="0018342A"/>
    <w:rsid w:val="001836D5"/>
    <w:rsid w:val="001857B2"/>
    <w:rsid w:val="00195014"/>
    <w:rsid w:val="001A56F9"/>
    <w:rsid w:val="001A5FE1"/>
    <w:rsid w:val="001A676F"/>
    <w:rsid w:val="001C1191"/>
    <w:rsid w:val="001C584F"/>
    <w:rsid w:val="001D6BF0"/>
    <w:rsid w:val="001E086D"/>
    <w:rsid w:val="001E6311"/>
    <w:rsid w:val="001F14D6"/>
    <w:rsid w:val="00210E10"/>
    <w:rsid w:val="0021272F"/>
    <w:rsid w:val="002140D8"/>
    <w:rsid w:val="00216955"/>
    <w:rsid w:val="00220997"/>
    <w:rsid w:val="00223BAB"/>
    <w:rsid w:val="00223BFE"/>
    <w:rsid w:val="002312B3"/>
    <w:rsid w:val="00232620"/>
    <w:rsid w:val="00251422"/>
    <w:rsid w:val="00255C1D"/>
    <w:rsid w:val="0026181A"/>
    <w:rsid w:val="00265467"/>
    <w:rsid w:val="00273E70"/>
    <w:rsid w:val="0027739A"/>
    <w:rsid w:val="00277847"/>
    <w:rsid w:val="00285445"/>
    <w:rsid w:val="00286ABB"/>
    <w:rsid w:val="0029064F"/>
    <w:rsid w:val="00290DF2"/>
    <w:rsid w:val="002A0B71"/>
    <w:rsid w:val="002C180C"/>
    <w:rsid w:val="002C43ED"/>
    <w:rsid w:val="002D3667"/>
    <w:rsid w:val="002D68FE"/>
    <w:rsid w:val="002E358A"/>
    <w:rsid w:val="002E6C94"/>
    <w:rsid w:val="002F25E2"/>
    <w:rsid w:val="00317140"/>
    <w:rsid w:val="00323453"/>
    <w:rsid w:val="00327ABD"/>
    <w:rsid w:val="00344BA7"/>
    <w:rsid w:val="003525D9"/>
    <w:rsid w:val="00353877"/>
    <w:rsid w:val="0035497A"/>
    <w:rsid w:val="00354CFD"/>
    <w:rsid w:val="0035565D"/>
    <w:rsid w:val="00357893"/>
    <w:rsid w:val="003600D2"/>
    <w:rsid w:val="003737DF"/>
    <w:rsid w:val="00373E2F"/>
    <w:rsid w:val="00375843"/>
    <w:rsid w:val="00377A5B"/>
    <w:rsid w:val="0038087B"/>
    <w:rsid w:val="00381AC9"/>
    <w:rsid w:val="00382B6D"/>
    <w:rsid w:val="00382DD5"/>
    <w:rsid w:val="00387F0D"/>
    <w:rsid w:val="00392912"/>
    <w:rsid w:val="00393FBB"/>
    <w:rsid w:val="003A255E"/>
    <w:rsid w:val="003B04E1"/>
    <w:rsid w:val="003B1F1F"/>
    <w:rsid w:val="003B3794"/>
    <w:rsid w:val="003B745F"/>
    <w:rsid w:val="003C063F"/>
    <w:rsid w:val="003C34AB"/>
    <w:rsid w:val="003D403A"/>
    <w:rsid w:val="003D6695"/>
    <w:rsid w:val="003E4BE8"/>
    <w:rsid w:val="00400F56"/>
    <w:rsid w:val="00421DEB"/>
    <w:rsid w:val="0042202A"/>
    <w:rsid w:val="0042782A"/>
    <w:rsid w:val="0043622A"/>
    <w:rsid w:val="0046530F"/>
    <w:rsid w:val="00472C3C"/>
    <w:rsid w:val="00473CCB"/>
    <w:rsid w:val="00474086"/>
    <w:rsid w:val="00474AFB"/>
    <w:rsid w:val="004821EA"/>
    <w:rsid w:val="00483616"/>
    <w:rsid w:val="00485496"/>
    <w:rsid w:val="0049245A"/>
    <w:rsid w:val="00497627"/>
    <w:rsid w:val="004A64E8"/>
    <w:rsid w:val="004B20B1"/>
    <w:rsid w:val="004B75BB"/>
    <w:rsid w:val="004B75DE"/>
    <w:rsid w:val="004B7724"/>
    <w:rsid w:val="004D7C18"/>
    <w:rsid w:val="004E3E7D"/>
    <w:rsid w:val="004E42E6"/>
    <w:rsid w:val="004F75B8"/>
    <w:rsid w:val="00501AA0"/>
    <w:rsid w:val="00511DAF"/>
    <w:rsid w:val="00530B54"/>
    <w:rsid w:val="00531519"/>
    <w:rsid w:val="00533722"/>
    <w:rsid w:val="005342C2"/>
    <w:rsid w:val="00540EE9"/>
    <w:rsid w:val="00541AA2"/>
    <w:rsid w:val="0054747D"/>
    <w:rsid w:val="00547716"/>
    <w:rsid w:val="00553CF0"/>
    <w:rsid w:val="0056705E"/>
    <w:rsid w:val="0057754F"/>
    <w:rsid w:val="00581927"/>
    <w:rsid w:val="00581B66"/>
    <w:rsid w:val="00587A65"/>
    <w:rsid w:val="00597BBB"/>
    <w:rsid w:val="005A17AD"/>
    <w:rsid w:val="005A37E3"/>
    <w:rsid w:val="005B0F36"/>
    <w:rsid w:val="005C199A"/>
    <w:rsid w:val="005C2024"/>
    <w:rsid w:val="005C6299"/>
    <w:rsid w:val="005C756A"/>
    <w:rsid w:val="005C7B6C"/>
    <w:rsid w:val="005D2772"/>
    <w:rsid w:val="005E7DEF"/>
    <w:rsid w:val="005F1710"/>
    <w:rsid w:val="005F6640"/>
    <w:rsid w:val="00600B53"/>
    <w:rsid w:val="00602761"/>
    <w:rsid w:val="00606849"/>
    <w:rsid w:val="00610AF3"/>
    <w:rsid w:val="0061157D"/>
    <w:rsid w:val="00611813"/>
    <w:rsid w:val="0061185F"/>
    <w:rsid w:val="00612141"/>
    <w:rsid w:val="0062205E"/>
    <w:rsid w:val="006331CE"/>
    <w:rsid w:val="00642628"/>
    <w:rsid w:val="006447D1"/>
    <w:rsid w:val="00644F33"/>
    <w:rsid w:val="00645799"/>
    <w:rsid w:val="006505C9"/>
    <w:rsid w:val="00655C19"/>
    <w:rsid w:val="006656EB"/>
    <w:rsid w:val="006705DE"/>
    <w:rsid w:val="00673425"/>
    <w:rsid w:val="006739CF"/>
    <w:rsid w:val="0067480E"/>
    <w:rsid w:val="00675D0E"/>
    <w:rsid w:val="00676CFA"/>
    <w:rsid w:val="006771DB"/>
    <w:rsid w:val="006816F7"/>
    <w:rsid w:val="00683E43"/>
    <w:rsid w:val="00685DE7"/>
    <w:rsid w:val="006866B0"/>
    <w:rsid w:val="00692382"/>
    <w:rsid w:val="0069374E"/>
    <w:rsid w:val="00695A7B"/>
    <w:rsid w:val="00697AA7"/>
    <w:rsid w:val="006A096D"/>
    <w:rsid w:val="006A2AB3"/>
    <w:rsid w:val="006A65D1"/>
    <w:rsid w:val="006B1A0B"/>
    <w:rsid w:val="006B3D12"/>
    <w:rsid w:val="006B7848"/>
    <w:rsid w:val="006C0773"/>
    <w:rsid w:val="006C6F9F"/>
    <w:rsid w:val="006D147B"/>
    <w:rsid w:val="006D5801"/>
    <w:rsid w:val="006D6E95"/>
    <w:rsid w:val="006D747E"/>
    <w:rsid w:val="006E02D2"/>
    <w:rsid w:val="006F6729"/>
    <w:rsid w:val="006F70FB"/>
    <w:rsid w:val="00702003"/>
    <w:rsid w:val="00705196"/>
    <w:rsid w:val="007052BD"/>
    <w:rsid w:val="00706959"/>
    <w:rsid w:val="0071153D"/>
    <w:rsid w:val="007126F8"/>
    <w:rsid w:val="0071296F"/>
    <w:rsid w:val="00712AC8"/>
    <w:rsid w:val="007234B6"/>
    <w:rsid w:val="00736441"/>
    <w:rsid w:val="007368C6"/>
    <w:rsid w:val="007424CF"/>
    <w:rsid w:val="00743BDA"/>
    <w:rsid w:val="00747FE6"/>
    <w:rsid w:val="007572A0"/>
    <w:rsid w:val="00766376"/>
    <w:rsid w:val="0076660E"/>
    <w:rsid w:val="007670E5"/>
    <w:rsid w:val="00772545"/>
    <w:rsid w:val="007730CE"/>
    <w:rsid w:val="00775DE2"/>
    <w:rsid w:val="00776EE8"/>
    <w:rsid w:val="00782D8E"/>
    <w:rsid w:val="00784BA6"/>
    <w:rsid w:val="00790B25"/>
    <w:rsid w:val="007958A8"/>
    <w:rsid w:val="007A30DA"/>
    <w:rsid w:val="007A452F"/>
    <w:rsid w:val="007B017E"/>
    <w:rsid w:val="007B1E9F"/>
    <w:rsid w:val="007B5C08"/>
    <w:rsid w:val="007B6047"/>
    <w:rsid w:val="007C6FCE"/>
    <w:rsid w:val="007D251C"/>
    <w:rsid w:val="007D57C6"/>
    <w:rsid w:val="007F144A"/>
    <w:rsid w:val="008003C9"/>
    <w:rsid w:val="00801936"/>
    <w:rsid w:val="0080283A"/>
    <w:rsid w:val="00804DB2"/>
    <w:rsid w:val="00817E87"/>
    <w:rsid w:val="0082217D"/>
    <w:rsid w:val="00825BDA"/>
    <w:rsid w:val="008331D8"/>
    <w:rsid w:val="00834F64"/>
    <w:rsid w:val="00841161"/>
    <w:rsid w:val="00851A9F"/>
    <w:rsid w:val="00852757"/>
    <w:rsid w:val="00866131"/>
    <w:rsid w:val="00867A60"/>
    <w:rsid w:val="00871E09"/>
    <w:rsid w:val="008737B3"/>
    <w:rsid w:val="008741CB"/>
    <w:rsid w:val="00875C4A"/>
    <w:rsid w:val="00876BF4"/>
    <w:rsid w:val="00876F3A"/>
    <w:rsid w:val="00890529"/>
    <w:rsid w:val="00896E74"/>
    <w:rsid w:val="008A0980"/>
    <w:rsid w:val="008A099F"/>
    <w:rsid w:val="008A1A74"/>
    <w:rsid w:val="008A382A"/>
    <w:rsid w:val="008B2D0B"/>
    <w:rsid w:val="008B3CA7"/>
    <w:rsid w:val="008C2D94"/>
    <w:rsid w:val="008E0641"/>
    <w:rsid w:val="008E699B"/>
    <w:rsid w:val="008E6B9C"/>
    <w:rsid w:val="008F10A6"/>
    <w:rsid w:val="008F5359"/>
    <w:rsid w:val="008F6091"/>
    <w:rsid w:val="009018DB"/>
    <w:rsid w:val="00903B80"/>
    <w:rsid w:val="00914675"/>
    <w:rsid w:val="00914959"/>
    <w:rsid w:val="0092146F"/>
    <w:rsid w:val="00925949"/>
    <w:rsid w:val="00933EBD"/>
    <w:rsid w:val="00936469"/>
    <w:rsid w:val="00937876"/>
    <w:rsid w:val="00942696"/>
    <w:rsid w:val="00942FF4"/>
    <w:rsid w:val="00947A61"/>
    <w:rsid w:val="00950AD9"/>
    <w:rsid w:val="009521BE"/>
    <w:rsid w:val="00956137"/>
    <w:rsid w:val="00956169"/>
    <w:rsid w:val="00970EC1"/>
    <w:rsid w:val="00974B60"/>
    <w:rsid w:val="00984CAF"/>
    <w:rsid w:val="00987D3E"/>
    <w:rsid w:val="00994395"/>
    <w:rsid w:val="009A22A5"/>
    <w:rsid w:val="009A32EC"/>
    <w:rsid w:val="009B7402"/>
    <w:rsid w:val="009C0198"/>
    <w:rsid w:val="009C04CF"/>
    <w:rsid w:val="009C3841"/>
    <w:rsid w:val="009C5890"/>
    <w:rsid w:val="009C6FE0"/>
    <w:rsid w:val="009D05A2"/>
    <w:rsid w:val="009D0F34"/>
    <w:rsid w:val="009D1AB5"/>
    <w:rsid w:val="009D6110"/>
    <w:rsid w:val="009E60AD"/>
    <w:rsid w:val="009F2CEB"/>
    <w:rsid w:val="009F3967"/>
    <w:rsid w:val="009F54DF"/>
    <w:rsid w:val="009F7D41"/>
    <w:rsid w:val="00A033AA"/>
    <w:rsid w:val="00A04EFD"/>
    <w:rsid w:val="00A34855"/>
    <w:rsid w:val="00A45653"/>
    <w:rsid w:val="00A47B52"/>
    <w:rsid w:val="00A5046D"/>
    <w:rsid w:val="00A534B5"/>
    <w:rsid w:val="00A64A14"/>
    <w:rsid w:val="00A66B9D"/>
    <w:rsid w:val="00A712CA"/>
    <w:rsid w:val="00A75FDA"/>
    <w:rsid w:val="00A7692A"/>
    <w:rsid w:val="00A842AA"/>
    <w:rsid w:val="00A90734"/>
    <w:rsid w:val="00A9145A"/>
    <w:rsid w:val="00A959F7"/>
    <w:rsid w:val="00AA0E5D"/>
    <w:rsid w:val="00AA1335"/>
    <w:rsid w:val="00AA2E4E"/>
    <w:rsid w:val="00AA3D4B"/>
    <w:rsid w:val="00AA50D8"/>
    <w:rsid w:val="00AB4ECE"/>
    <w:rsid w:val="00AC36DC"/>
    <w:rsid w:val="00AC5C5E"/>
    <w:rsid w:val="00AD1BA5"/>
    <w:rsid w:val="00AD37B3"/>
    <w:rsid w:val="00AD38E9"/>
    <w:rsid w:val="00AD71EB"/>
    <w:rsid w:val="00AF048E"/>
    <w:rsid w:val="00AF3A6A"/>
    <w:rsid w:val="00B030F5"/>
    <w:rsid w:val="00B05A6F"/>
    <w:rsid w:val="00B066FC"/>
    <w:rsid w:val="00B13761"/>
    <w:rsid w:val="00B20C8A"/>
    <w:rsid w:val="00B26F7B"/>
    <w:rsid w:val="00B27E8E"/>
    <w:rsid w:val="00B32905"/>
    <w:rsid w:val="00B33842"/>
    <w:rsid w:val="00B36D15"/>
    <w:rsid w:val="00B407CB"/>
    <w:rsid w:val="00B42566"/>
    <w:rsid w:val="00B504B4"/>
    <w:rsid w:val="00B53ABB"/>
    <w:rsid w:val="00B54D1B"/>
    <w:rsid w:val="00B55979"/>
    <w:rsid w:val="00B60EB1"/>
    <w:rsid w:val="00B672F7"/>
    <w:rsid w:val="00B67D67"/>
    <w:rsid w:val="00B70005"/>
    <w:rsid w:val="00B741AD"/>
    <w:rsid w:val="00B76204"/>
    <w:rsid w:val="00B77844"/>
    <w:rsid w:val="00B840C4"/>
    <w:rsid w:val="00B87380"/>
    <w:rsid w:val="00B9695A"/>
    <w:rsid w:val="00BA0937"/>
    <w:rsid w:val="00BA5FF5"/>
    <w:rsid w:val="00BB2FD9"/>
    <w:rsid w:val="00BB328F"/>
    <w:rsid w:val="00BC0F06"/>
    <w:rsid w:val="00BD3992"/>
    <w:rsid w:val="00BE482A"/>
    <w:rsid w:val="00BF0965"/>
    <w:rsid w:val="00BF4E28"/>
    <w:rsid w:val="00C03B45"/>
    <w:rsid w:val="00C06DC8"/>
    <w:rsid w:val="00C10FD3"/>
    <w:rsid w:val="00C112FC"/>
    <w:rsid w:val="00C12E8D"/>
    <w:rsid w:val="00C1427E"/>
    <w:rsid w:val="00C17ED1"/>
    <w:rsid w:val="00C22479"/>
    <w:rsid w:val="00C22919"/>
    <w:rsid w:val="00C30AC5"/>
    <w:rsid w:val="00C44740"/>
    <w:rsid w:val="00C5224D"/>
    <w:rsid w:val="00C55918"/>
    <w:rsid w:val="00C57A2D"/>
    <w:rsid w:val="00C618E3"/>
    <w:rsid w:val="00C7131E"/>
    <w:rsid w:val="00C75948"/>
    <w:rsid w:val="00C826B6"/>
    <w:rsid w:val="00C94D4F"/>
    <w:rsid w:val="00CA004E"/>
    <w:rsid w:val="00CA29FD"/>
    <w:rsid w:val="00CA2D81"/>
    <w:rsid w:val="00CA62FB"/>
    <w:rsid w:val="00CB3821"/>
    <w:rsid w:val="00CB625D"/>
    <w:rsid w:val="00CB6645"/>
    <w:rsid w:val="00CC2562"/>
    <w:rsid w:val="00CC2ED2"/>
    <w:rsid w:val="00CC7C61"/>
    <w:rsid w:val="00CD2120"/>
    <w:rsid w:val="00CD2F85"/>
    <w:rsid w:val="00CD3DDC"/>
    <w:rsid w:val="00CE714C"/>
    <w:rsid w:val="00CF0545"/>
    <w:rsid w:val="00CF4CC1"/>
    <w:rsid w:val="00CF54FB"/>
    <w:rsid w:val="00D020CE"/>
    <w:rsid w:val="00D036E8"/>
    <w:rsid w:val="00D04D74"/>
    <w:rsid w:val="00D12493"/>
    <w:rsid w:val="00D30EAC"/>
    <w:rsid w:val="00D47869"/>
    <w:rsid w:val="00D50D17"/>
    <w:rsid w:val="00D51453"/>
    <w:rsid w:val="00D54488"/>
    <w:rsid w:val="00D552BD"/>
    <w:rsid w:val="00D65E6C"/>
    <w:rsid w:val="00D768BF"/>
    <w:rsid w:val="00D77C7D"/>
    <w:rsid w:val="00D93384"/>
    <w:rsid w:val="00DA792A"/>
    <w:rsid w:val="00DB5CCB"/>
    <w:rsid w:val="00DC206D"/>
    <w:rsid w:val="00DC2773"/>
    <w:rsid w:val="00DD0B3F"/>
    <w:rsid w:val="00DD2DC9"/>
    <w:rsid w:val="00DD7FEC"/>
    <w:rsid w:val="00DF44C7"/>
    <w:rsid w:val="00E04D6E"/>
    <w:rsid w:val="00E23CD5"/>
    <w:rsid w:val="00E2651A"/>
    <w:rsid w:val="00E3124D"/>
    <w:rsid w:val="00E3244A"/>
    <w:rsid w:val="00E34BDF"/>
    <w:rsid w:val="00E4322C"/>
    <w:rsid w:val="00E4700F"/>
    <w:rsid w:val="00E5193E"/>
    <w:rsid w:val="00E54EAE"/>
    <w:rsid w:val="00E57044"/>
    <w:rsid w:val="00E657CE"/>
    <w:rsid w:val="00E6593C"/>
    <w:rsid w:val="00E71D9C"/>
    <w:rsid w:val="00E73ABA"/>
    <w:rsid w:val="00E777C6"/>
    <w:rsid w:val="00E77A2B"/>
    <w:rsid w:val="00E830A2"/>
    <w:rsid w:val="00E85689"/>
    <w:rsid w:val="00EA561D"/>
    <w:rsid w:val="00EB40F9"/>
    <w:rsid w:val="00EB522D"/>
    <w:rsid w:val="00EB56BA"/>
    <w:rsid w:val="00ED1987"/>
    <w:rsid w:val="00ED3F77"/>
    <w:rsid w:val="00ED470A"/>
    <w:rsid w:val="00ED4A74"/>
    <w:rsid w:val="00ED5F0F"/>
    <w:rsid w:val="00EE2EF4"/>
    <w:rsid w:val="00F016E9"/>
    <w:rsid w:val="00F04531"/>
    <w:rsid w:val="00F0706A"/>
    <w:rsid w:val="00F11618"/>
    <w:rsid w:val="00F12BB0"/>
    <w:rsid w:val="00F2188C"/>
    <w:rsid w:val="00F22F32"/>
    <w:rsid w:val="00F34C4C"/>
    <w:rsid w:val="00F41573"/>
    <w:rsid w:val="00F4683E"/>
    <w:rsid w:val="00F501F9"/>
    <w:rsid w:val="00F53030"/>
    <w:rsid w:val="00F53613"/>
    <w:rsid w:val="00F61931"/>
    <w:rsid w:val="00F73B01"/>
    <w:rsid w:val="00F74098"/>
    <w:rsid w:val="00F7506B"/>
    <w:rsid w:val="00F81DDC"/>
    <w:rsid w:val="00F84A00"/>
    <w:rsid w:val="00F84ACC"/>
    <w:rsid w:val="00F85A53"/>
    <w:rsid w:val="00F86572"/>
    <w:rsid w:val="00FA4B5B"/>
    <w:rsid w:val="00FC107C"/>
    <w:rsid w:val="00FC19EC"/>
    <w:rsid w:val="00FD0561"/>
    <w:rsid w:val="00FD159E"/>
    <w:rsid w:val="00FD1BCB"/>
    <w:rsid w:val="00FD60A9"/>
    <w:rsid w:val="00FE431F"/>
    <w:rsid w:val="00FE6BFF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116F8"/>
  <w15:chartTrackingRefBased/>
  <w15:docId w15:val="{66C27126-1943-4622-A5C7-758F2FC6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0"/>
    </w:pPr>
    <w:rPr>
      <w:rFonts w:ascii="ＭＳ ゴシック" w:eastAsia="ＭＳ ゴシック" w:hAnsi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47D1"/>
    <w:rPr>
      <w:kern w:val="2"/>
      <w:sz w:val="21"/>
    </w:rPr>
  </w:style>
  <w:style w:type="paragraph" w:styleId="a7">
    <w:name w:val="footer"/>
    <w:basedOn w:val="a"/>
    <w:link w:val="a8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47D1"/>
    <w:rPr>
      <w:kern w:val="2"/>
      <w:sz w:val="21"/>
    </w:rPr>
  </w:style>
  <w:style w:type="table" w:styleId="a9">
    <w:name w:val="Table Grid"/>
    <w:basedOn w:val="a1"/>
    <w:rsid w:val="007C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34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4B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11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1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480">
                  <w:marLeft w:val="0"/>
                  <w:marRight w:val="0"/>
                  <w:marTop w:val="0"/>
                  <w:marBottom w:val="300"/>
                  <w:divBdr>
                    <w:top w:val="single" w:sz="6" w:space="0" w:color="FF9A22"/>
                    <w:left w:val="single" w:sz="6" w:space="0" w:color="FF9A22"/>
                    <w:bottom w:val="single" w:sz="6" w:space="0" w:color="FF9A22"/>
                    <w:right w:val="single" w:sz="6" w:space="0" w:color="FF9A2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C4E5-1CD3-4F12-9F2F-D94A33B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農業講座募集要領</vt:lpstr>
      <vt:lpstr>市民農業講座募集要領</vt:lpstr>
    </vt:vector>
  </TitlesOfParts>
  <Company/>
  <LinksUpToDate>false</LinksUpToDate>
  <CharactersWithSpaces>1016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stbl-fruit-farm.jp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農業講座募集要領</dc:title>
  <dc:subject/>
  <dc:creator>V12</dc:creator>
  <cp:keywords/>
  <cp:lastModifiedBy>高橋　永美子</cp:lastModifiedBy>
  <cp:revision>38</cp:revision>
  <cp:lastPrinted>2026-01-12T02:03:00Z</cp:lastPrinted>
  <dcterms:created xsi:type="dcterms:W3CDTF">2022-04-05T05:18:00Z</dcterms:created>
  <dcterms:modified xsi:type="dcterms:W3CDTF">2026-02-05T02:40:00Z</dcterms:modified>
</cp:coreProperties>
</file>